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DB" w:rsidRPr="00B414DB" w:rsidRDefault="00B414DB" w:rsidP="00B414DB">
      <w:pPr>
        <w:jc w:val="center"/>
        <w:rPr>
          <w:rFonts w:ascii="Times New Roman" w:hAnsi="Times New Roman" w:cs="Times New Roman"/>
          <w:b/>
        </w:rPr>
      </w:pPr>
      <w:r w:rsidRPr="00B414DB">
        <w:rPr>
          <w:rFonts w:ascii="Times New Roman" w:hAnsi="Times New Roman" w:cs="Times New Roman"/>
          <w:b/>
        </w:rPr>
        <w:t>ПРАВИТЕЛЬСТВО РОССИЙСКОЙ ФЕДЕРАЦИИ</w:t>
      </w:r>
      <w:r w:rsidRPr="00B414DB">
        <w:rPr>
          <w:rFonts w:ascii="Times New Roman" w:hAnsi="Times New Roman" w:cs="Times New Roman"/>
          <w:b/>
        </w:rPr>
        <w:t xml:space="preserve"> </w:t>
      </w:r>
      <w:r w:rsidRPr="00B414DB">
        <w:rPr>
          <w:rFonts w:ascii="Times New Roman" w:hAnsi="Times New Roman" w:cs="Times New Roman"/>
          <w:b/>
        </w:rPr>
        <w:t>ПОСТАНОВЛЕНИЕ</w:t>
      </w:r>
      <w:r w:rsidRPr="00B414DB">
        <w:rPr>
          <w:rFonts w:ascii="Times New Roman" w:hAnsi="Times New Roman" w:cs="Times New Roman"/>
          <w:b/>
        </w:rPr>
        <w:t xml:space="preserve"> </w:t>
      </w:r>
      <w:r w:rsidRPr="00B414DB">
        <w:rPr>
          <w:rFonts w:ascii="Times New Roman" w:hAnsi="Times New Roman" w:cs="Times New Roman"/>
          <w:b/>
        </w:rPr>
        <w:t>от 15 августа 2013 г. № 706</w:t>
      </w:r>
    </w:p>
    <w:p w:rsidR="00B414DB" w:rsidRPr="00B414DB" w:rsidRDefault="00B414DB" w:rsidP="00B414DB">
      <w:pPr>
        <w:jc w:val="center"/>
        <w:rPr>
          <w:rFonts w:ascii="Times New Roman" w:hAnsi="Times New Roman" w:cs="Times New Roman"/>
          <w:b/>
        </w:rPr>
      </w:pPr>
      <w:r w:rsidRPr="00B414DB">
        <w:rPr>
          <w:rFonts w:ascii="Times New Roman" w:hAnsi="Times New Roman" w:cs="Times New Roman"/>
          <w:b/>
        </w:rPr>
        <w:t>ОБ УТВЕРЖДЕНИИ ПРАВИЛ</w:t>
      </w:r>
      <w:r w:rsidRPr="00B414DB">
        <w:rPr>
          <w:rFonts w:ascii="Times New Roman" w:hAnsi="Times New Roman" w:cs="Times New Roman"/>
          <w:b/>
        </w:rPr>
        <w:t xml:space="preserve"> </w:t>
      </w:r>
      <w:r w:rsidRPr="00B414DB">
        <w:rPr>
          <w:rFonts w:ascii="Times New Roman" w:hAnsi="Times New Roman" w:cs="Times New Roman"/>
          <w:b/>
        </w:rPr>
        <w:t>ОКАЗАНИЯ ПЛАТНЫХ ОБРАЗОВАТЕЛЬНЫХ УСЛУГ</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В соответствии с частью 9 статьи 54 Федерального закона "Об образовании в Российской Федерации" Правительство Российской Федерации постановляет:</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1. Утвердить прилагаемые Правила оказания платных образовательных услуг.</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2. Признать утратившими силу:</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постановление Правительства Российской Федерации от 5 июля 2001 г. № 505 "Об утверждении Правил оказания платных образовательных услуг" (Собрание законодательства Российской Федерации, 2001, № 29, ст. 3016);</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постановление Правительства Российской Федерации от 1 апреля 2003 г. № 181 "О внесении изменений и дополнений в постановление Правительства Российской Федерации от 5 июля 2001 г. № 505" (Собрание законодательства Российской Федерации, 2003, № 14, ст. 1281);</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постановление Правительства Российской Федерации от 28 декабря 2005 г. № 815 "О внесении изменений в Правила оказания платных образовательных услуг" (Собрание законодательства Российской Федерации, 2006, № 1, ст. 156);</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постановление Правительства Российской Федерации от 15 сентября 2008 г. № 682 "О внесении изменений в Правила оказания платных образовательных услуг" (Собрание законодательства Российской Федерации, 2008, № 38, ст. 4317).</w:t>
      </w:r>
    </w:p>
    <w:p w:rsidR="00B414DB" w:rsidRPr="00B414DB" w:rsidRDefault="00B414DB" w:rsidP="00B414DB">
      <w:pPr>
        <w:jc w:val="both"/>
        <w:rPr>
          <w:rFonts w:ascii="Times New Roman" w:hAnsi="Times New Roman" w:cs="Times New Roman"/>
          <w:sz w:val="28"/>
          <w:szCs w:val="28"/>
        </w:rPr>
      </w:pPr>
      <w:r w:rsidRPr="00B414DB">
        <w:rPr>
          <w:rFonts w:ascii="Times New Roman" w:hAnsi="Times New Roman" w:cs="Times New Roman"/>
          <w:sz w:val="28"/>
          <w:szCs w:val="28"/>
        </w:rPr>
        <w:t>3. Настоящее постановление вступает в силу с 1 сентября 2013 г.</w:t>
      </w:r>
    </w:p>
    <w:p w:rsidR="00B414DB" w:rsidRPr="00B414DB" w:rsidRDefault="00B414DB" w:rsidP="00B414DB">
      <w:pPr>
        <w:jc w:val="right"/>
        <w:rPr>
          <w:rFonts w:ascii="Times New Roman" w:hAnsi="Times New Roman" w:cs="Times New Roman"/>
          <w:sz w:val="28"/>
          <w:szCs w:val="28"/>
        </w:rPr>
      </w:pPr>
      <w:r w:rsidRPr="00B414DB">
        <w:rPr>
          <w:rFonts w:ascii="Times New Roman" w:hAnsi="Times New Roman" w:cs="Times New Roman"/>
          <w:sz w:val="28"/>
          <w:szCs w:val="28"/>
        </w:rPr>
        <w:t>Председатель Правительства</w:t>
      </w:r>
    </w:p>
    <w:p w:rsidR="00B414DB" w:rsidRPr="00B414DB" w:rsidRDefault="00B414DB" w:rsidP="00B414DB">
      <w:pPr>
        <w:jc w:val="right"/>
        <w:rPr>
          <w:rFonts w:ascii="Times New Roman" w:hAnsi="Times New Roman" w:cs="Times New Roman"/>
          <w:sz w:val="28"/>
          <w:szCs w:val="28"/>
        </w:rPr>
      </w:pPr>
      <w:r w:rsidRPr="00B414DB">
        <w:rPr>
          <w:rFonts w:ascii="Times New Roman" w:hAnsi="Times New Roman" w:cs="Times New Roman"/>
          <w:sz w:val="28"/>
          <w:szCs w:val="28"/>
        </w:rPr>
        <w:t>Российской Федерации</w:t>
      </w:r>
    </w:p>
    <w:p w:rsidR="00B414DB" w:rsidRPr="00B414DB" w:rsidRDefault="00B414DB" w:rsidP="00B414DB">
      <w:pPr>
        <w:jc w:val="right"/>
        <w:rPr>
          <w:rFonts w:ascii="Times New Roman" w:hAnsi="Times New Roman" w:cs="Times New Roman"/>
          <w:sz w:val="28"/>
          <w:szCs w:val="28"/>
        </w:rPr>
      </w:pPr>
      <w:r w:rsidRPr="00B414DB">
        <w:rPr>
          <w:rFonts w:ascii="Times New Roman" w:hAnsi="Times New Roman" w:cs="Times New Roman"/>
          <w:sz w:val="28"/>
          <w:szCs w:val="28"/>
        </w:rPr>
        <w:t>Д.МЕДВЕДЕВ</w:t>
      </w:r>
    </w:p>
    <w:p w:rsidR="00B414DB" w:rsidRDefault="00B414DB" w:rsidP="00B414DB">
      <w:pPr>
        <w:jc w:val="right"/>
      </w:pPr>
    </w:p>
    <w:p w:rsidR="00B414DB" w:rsidRDefault="00B414DB" w:rsidP="00B414DB">
      <w:pPr>
        <w:jc w:val="right"/>
      </w:pPr>
    </w:p>
    <w:p w:rsidR="00B414DB" w:rsidRDefault="00B414DB" w:rsidP="00B414DB"/>
    <w:p w:rsidR="00B414DB" w:rsidRDefault="00B414DB" w:rsidP="00B414DB"/>
    <w:p w:rsidR="00B414DB" w:rsidRDefault="00B414DB" w:rsidP="00B414DB"/>
    <w:p w:rsidR="00B414DB" w:rsidRDefault="00B414DB" w:rsidP="00B414DB"/>
    <w:p w:rsidR="00B414DB" w:rsidRPr="00B414DB" w:rsidRDefault="00B414DB" w:rsidP="00B414DB">
      <w:pPr>
        <w:rPr>
          <w:rFonts w:ascii="Times New Roman" w:hAnsi="Times New Roman" w:cs="Times New Roman"/>
          <w:sz w:val="28"/>
          <w:szCs w:val="28"/>
        </w:rPr>
      </w:pPr>
      <w:r w:rsidRPr="00B414DB">
        <w:rPr>
          <w:rFonts w:ascii="Times New Roman" w:hAnsi="Times New Roman" w:cs="Times New Roman"/>
          <w:sz w:val="28"/>
          <w:szCs w:val="28"/>
        </w:rPr>
        <w:t>Утверждены</w:t>
      </w:r>
      <w:r w:rsidRPr="00B414DB">
        <w:rPr>
          <w:rFonts w:ascii="Times New Roman" w:hAnsi="Times New Roman" w:cs="Times New Roman"/>
          <w:sz w:val="28"/>
          <w:szCs w:val="28"/>
        </w:rPr>
        <w:t xml:space="preserve"> </w:t>
      </w:r>
      <w:r w:rsidRPr="00B414DB">
        <w:rPr>
          <w:rFonts w:ascii="Times New Roman" w:hAnsi="Times New Roman" w:cs="Times New Roman"/>
          <w:sz w:val="28"/>
          <w:szCs w:val="28"/>
        </w:rPr>
        <w:t>постановлением Правительства</w:t>
      </w:r>
      <w:r w:rsidRPr="00B414DB">
        <w:rPr>
          <w:rFonts w:ascii="Times New Roman" w:hAnsi="Times New Roman" w:cs="Times New Roman"/>
          <w:sz w:val="28"/>
          <w:szCs w:val="28"/>
        </w:rPr>
        <w:t xml:space="preserve"> </w:t>
      </w:r>
      <w:r w:rsidRPr="00B414DB">
        <w:rPr>
          <w:rFonts w:ascii="Times New Roman" w:hAnsi="Times New Roman" w:cs="Times New Roman"/>
          <w:sz w:val="28"/>
          <w:szCs w:val="28"/>
        </w:rPr>
        <w:t>Российской Федерации</w:t>
      </w:r>
      <w:r w:rsidRPr="00B414DB">
        <w:rPr>
          <w:rFonts w:ascii="Times New Roman" w:hAnsi="Times New Roman" w:cs="Times New Roman"/>
          <w:sz w:val="28"/>
          <w:szCs w:val="28"/>
        </w:rPr>
        <w:t xml:space="preserve"> </w:t>
      </w:r>
      <w:r w:rsidRPr="00B414DB">
        <w:rPr>
          <w:rFonts w:ascii="Times New Roman" w:hAnsi="Times New Roman" w:cs="Times New Roman"/>
          <w:sz w:val="28"/>
          <w:szCs w:val="28"/>
        </w:rPr>
        <w:t>от 15 августа 2013 г. № 706</w:t>
      </w:r>
    </w:p>
    <w:p w:rsidR="00B414DB" w:rsidRPr="00B414DB" w:rsidRDefault="00B414DB" w:rsidP="00B414DB">
      <w:pPr>
        <w:jc w:val="center"/>
        <w:rPr>
          <w:rFonts w:ascii="Times New Roman" w:hAnsi="Times New Roman" w:cs="Times New Roman"/>
          <w:b/>
          <w:sz w:val="28"/>
          <w:szCs w:val="28"/>
        </w:rPr>
      </w:pPr>
      <w:r w:rsidRPr="00B414DB">
        <w:rPr>
          <w:rFonts w:ascii="Times New Roman" w:hAnsi="Times New Roman" w:cs="Times New Roman"/>
          <w:b/>
          <w:sz w:val="28"/>
          <w:szCs w:val="28"/>
        </w:rPr>
        <w:t>ПРАВИЛА ОКАЗАНИЯ ПЛАТНЫХ ОБРАЗОВАТЕЛЬНЫХ УСЛУГ</w:t>
      </w:r>
    </w:p>
    <w:p w:rsidR="00B414DB" w:rsidRDefault="00B414DB" w:rsidP="00B414DB">
      <w:r>
        <w:t>I. Общие положения</w:t>
      </w:r>
    </w:p>
    <w:p w:rsidR="00B414DB" w:rsidRDefault="00B414DB" w:rsidP="00B414DB">
      <w:r>
        <w:t>1. Настоящие Правила определяют порядок оказания платных образовательных услуг.</w:t>
      </w:r>
    </w:p>
    <w:p w:rsidR="00B414DB" w:rsidRDefault="00B414DB" w:rsidP="00B414DB">
      <w:r>
        <w:t>2. Понятия, используемые в настоящих Правилах:</w:t>
      </w:r>
    </w:p>
    <w:p w:rsidR="00B414DB" w:rsidRDefault="00B414DB" w:rsidP="00B414DB">
      <w:pPr>
        <w:jc w:val="both"/>
      </w:pPr>
      <w: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B414DB" w:rsidRDefault="00B414DB" w:rsidP="00B414DB">
      <w:pPr>
        <w:jc w:val="both"/>
      </w:pPr>
      <w: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B414DB" w:rsidRDefault="00B414DB" w:rsidP="00B414DB">
      <w:pPr>
        <w:jc w:val="both"/>
      </w:pPr>
      <w:proofErr w:type="gramStart"/>
      <w: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t xml:space="preserve"> </w:t>
      </w:r>
      <w:proofErr w:type="gramStart"/>
      <w:r>
        <w:t>объеме</w:t>
      </w:r>
      <w:proofErr w:type="gramEnd"/>
      <w:r>
        <w:t>, предусмотренном образовательными программами (частью образовательной программы);</w:t>
      </w:r>
    </w:p>
    <w:p w:rsidR="00B414DB" w:rsidRDefault="00B414DB" w:rsidP="00B414DB">
      <w:pPr>
        <w:jc w:val="both"/>
      </w:pPr>
      <w:r>
        <w:t>"обучающийся" - физическое лицо, осваивающее образовательную программу;</w:t>
      </w:r>
    </w:p>
    <w:p w:rsidR="00B414DB" w:rsidRDefault="00B414DB" w:rsidP="00B414DB">
      <w:pPr>
        <w:jc w:val="both"/>
      </w:pPr>
      <w: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B414DB" w:rsidRDefault="00B414DB" w:rsidP="00B414DB">
      <w:pPr>
        <w:jc w:val="both"/>
      </w:pPr>
      <w: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B414DB" w:rsidRDefault="00B414DB" w:rsidP="00B414DB">
      <w:pPr>
        <w:jc w:val="both"/>
      </w:pPr>
      <w: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B414DB" w:rsidRDefault="00B414DB" w:rsidP="00B414DB"/>
    <w:p w:rsidR="00B414DB" w:rsidRDefault="00B414DB" w:rsidP="00B414DB">
      <w:pPr>
        <w:jc w:val="both"/>
      </w:pPr>
      <w:r>
        <w:lastRenderedPageBreak/>
        <w:t xml:space="preserve">4. </w:t>
      </w:r>
      <w:proofErr w:type="gramStart"/>
      <w: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B414DB" w:rsidRDefault="00B414DB" w:rsidP="00B414DB">
      <w:pPr>
        <w:jc w:val="both"/>
      </w:pPr>
      <w: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B414DB" w:rsidRDefault="00B414DB" w:rsidP="00B414DB">
      <w:pPr>
        <w:jc w:val="both"/>
      </w:pPr>
      <w: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B414DB" w:rsidRDefault="00B414DB" w:rsidP="00B414DB">
      <w:pPr>
        <w:jc w:val="both"/>
      </w:pPr>
      <w: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B414DB" w:rsidRDefault="00B414DB" w:rsidP="00B414DB">
      <w:pPr>
        <w:jc w:val="both"/>
      </w:pPr>
      <w: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414DB" w:rsidRPr="00B414DB" w:rsidRDefault="00B414DB" w:rsidP="00B414DB">
      <w:pPr>
        <w:rPr>
          <w:b/>
        </w:rPr>
      </w:pPr>
      <w:r w:rsidRPr="00B414DB">
        <w:rPr>
          <w:b/>
        </w:rPr>
        <w:t>II. Информация о платных образовательных услугах,</w:t>
      </w:r>
      <w:r w:rsidRPr="00B414DB">
        <w:rPr>
          <w:b/>
        </w:rPr>
        <w:t xml:space="preserve"> </w:t>
      </w:r>
      <w:r w:rsidRPr="00B414DB">
        <w:rPr>
          <w:b/>
        </w:rPr>
        <w:t>порядок заключения договоров</w:t>
      </w:r>
    </w:p>
    <w:p w:rsidR="00B414DB" w:rsidRDefault="00B414DB" w:rsidP="00B414DB">
      <w:pPr>
        <w:jc w:val="both"/>
      </w:pPr>
      <w: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B414DB" w:rsidRDefault="00B414DB" w:rsidP="00B414DB">
      <w:pPr>
        <w:jc w:val="both"/>
      </w:pPr>
      <w: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B414DB" w:rsidRDefault="00B414DB" w:rsidP="00B414DB">
      <w:pPr>
        <w:jc w:val="both"/>
      </w:pPr>
      <w: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B414DB" w:rsidRDefault="00B414DB" w:rsidP="00B414DB">
      <w:pPr>
        <w:jc w:val="both"/>
      </w:pPr>
      <w:r>
        <w:t>12. Договор заключается в простой письменной форме и содержит следующие сведения:</w:t>
      </w:r>
    </w:p>
    <w:p w:rsidR="00B414DB" w:rsidRDefault="00B414DB" w:rsidP="00B414DB">
      <w:pPr>
        <w:jc w:val="both"/>
      </w:pPr>
      <w:proofErr w:type="gramStart"/>
      <w: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B414DB" w:rsidRDefault="00B414DB" w:rsidP="00B414DB">
      <w:pPr>
        <w:jc w:val="both"/>
      </w:pPr>
      <w:r>
        <w:t>б) место нахождения или место жительства исполнителя;</w:t>
      </w:r>
    </w:p>
    <w:p w:rsidR="00B414DB" w:rsidRDefault="00B414DB" w:rsidP="00B414DB">
      <w:pPr>
        <w:jc w:val="both"/>
      </w:pPr>
      <w:r>
        <w:t>в) наименование или фамилия, имя, отчество (при наличии) заказчика, телефон заказчика;</w:t>
      </w:r>
    </w:p>
    <w:p w:rsidR="00B414DB" w:rsidRDefault="00B414DB" w:rsidP="00B414DB"/>
    <w:p w:rsidR="00B414DB" w:rsidRDefault="00B414DB" w:rsidP="00B414DB">
      <w:pPr>
        <w:jc w:val="both"/>
      </w:pPr>
      <w:r>
        <w:lastRenderedPageBreak/>
        <w:t>г) место нахождения или место жительства заказчика;</w:t>
      </w:r>
    </w:p>
    <w:p w:rsidR="00B414DB" w:rsidRDefault="00B414DB" w:rsidP="00B414DB">
      <w:pPr>
        <w:jc w:val="both"/>
      </w:pPr>
      <w:proofErr w:type="gramStart"/>
      <w: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B414DB" w:rsidRDefault="00B414DB" w:rsidP="00B414DB">
      <w:pPr>
        <w:jc w:val="both"/>
      </w:pPr>
      <w: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t>услуг</w:t>
      </w:r>
      <w:proofErr w:type="gramEnd"/>
      <w:r>
        <w:t xml:space="preserve"> в пользу обучающегося, не являющегося заказчиком по договору);</w:t>
      </w:r>
    </w:p>
    <w:p w:rsidR="00B414DB" w:rsidRDefault="00B414DB" w:rsidP="00B414DB">
      <w:pPr>
        <w:jc w:val="both"/>
      </w:pPr>
      <w:r>
        <w:t>ж) права, обязанности и ответственность исполнителя, заказчика и обучающегося;</w:t>
      </w:r>
    </w:p>
    <w:p w:rsidR="00B414DB" w:rsidRDefault="00B414DB" w:rsidP="00B414DB">
      <w:pPr>
        <w:jc w:val="both"/>
      </w:pPr>
      <w:r>
        <w:t>з) полная стоимость образовательных услуг, порядок их оплаты;</w:t>
      </w:r>
    </w:p>
    <w:p w:rsidR="00B414DB" w:rsidRDefault="00B414DB" w:rsidP="00B414DB">
      <w:pPr>
        <w:jc w:val="both"/>
      </w:pPr>
      <w: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B414DB" w:rsidRDefault="00B414DB" w:rsidP="00B414DB">
      <w:pPr>
        <w:jc w:val="both"/>
      </w:pPr>
      <w: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B414DB" w:rsidRDefault="00B414DB" w:rsidP="00B414DB">
      <w:r>
        <w:t>л) форма обучения;</w:t>
      </w:r>
    </w:p>
    <w:p w:rsidR="00B414DB" w:rsidRDefault="00B414DB" w:rsidP="00B414DB">
      <w:r>
        <w:t>м) сроки освоения образовательной программы (продолжительность обучения);</w:t>
      </w:r>
    </w:p>
    <w:p w:rsidR="00B414DB" w:rsidRDefault="00B414DB" w:rsidP="00B414DB">
      <w:r>
        <w:t xml:space="preserve">н) вид документа (при наличии), выдаваемого </w:t>
      </w:r>
      <w:proofErr w:type="gramStart"/>
      <w:r>
        <w:t>обучающемуся</w:t>
      </w:r>
      <w:proofErr w:type="gramEnd"/>
      <w:r>
        <w:t xml:space="preserve"> после успешного освоения им соответствующей образовательной программы (части образовательной программы);</w:t>
      </w:r>
    </w:p>
    <w:p w:rsidR="00B414DB" w:rsidRDefault="00B414DB" w:rsidP="00B414DB">
      <w:r>
        <w:t>о) порядок изменения и расторжения договора;</w:t>
      </w:r>
    </w:p>
    <w:p w:rsidR="00B414DB" w:rsidRDefault="00B414DB" w:rsidP="00B414DB">
      <w:r>
        <w:t>п) другие необходимые сведения, связанные со спецификой оказываемых платных образовательных услуг.</w:t>
      </w:r>
    </w:p>
    <w:p w:rsidR="00B414DB" w:rsidRDefault="00B414DB" w:rsidP="00B414DB">
      <w:pPr>
        <w:jc w:val="both"/>
      </w:pPr>
      <w: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414DB" w:rsidRDefault="00B414DB" w:rsidP="00B414DB">
      <w:pPr>
        <w:jc w:val="both"/>
      </w:pPr>
      <w: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14DB" w:rsidRDefault="00B414DB" w:rsidP="00B414DB">
      <w:pPr>
        <w:jc w:val="both"/>
      </w:pPr>
      <w: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B414DB" w:rsidRDefault="00B414DB" w:rsidP="00B414DB">
      <w:pPr>
        <w:jc w:val="both"/>
      </w:pPr>
    </w:p>
    <w:p w:rsidR="00B414DB" w:rsidRDefault="00B414DB" w:rsidP="00B414DB">
      <w:pPr>
        <w:jc w:val="both"/>
      </w:pPr>
    </w:p>
    <w:p w:rsidR="00B414DB" w:rsidRDefault="00B414DB" w:rsidP="00B414DB">
      <w:pPr>
        <w:jc w:val="both"/>
      </w:pPr>
    </w:p>
    <w:p w:rsidR="00B414DB" w:rsidRPr="00B414DB" w:rsidRDefault="00B414DB" w:rsidP="00B414DB">
      <w:pPr>
        <w:rPr>
          <w:b/>
        </w:rPr>
      </w:pPr>
      <w:r w:rsidRPr="00B414DB">
        <w:rPr>
          <w:b/>
        </w:rPr>
        <w:lastRenderedPageBreak/>
        <w:t>III. Ответственность исполнителя и заказчика</w:t>
      </w:r>
    </w:p>
    <w:p w:rsidR="00B414DB" w:rsidRDefault="00B414DB" w:rsidP="00B414DB">
      <w: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B414DB" w:rsidRDefault="00B414DB" w:rsidP="00B414DB">
      <w:pPr>
        <w:jc w:val="both"/>
      </w:pPr>
      <w: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414DB" w:rsidRDefault="00B414DB" w:rsidP="00B414DB">
      <w:pPr>
        <w:jc w:val="both"/>
      </w:pPr>
      <w:r>
        <w:t>а) безвозмездного оказания образовательных услуг;</w:t>
      </w:r>
    </w:p>
    <w:p w:rsidR="00B414DB" w:rsidRDefault="00B414DB" w:rsidP="00B414DB">
      <w:pPr>
        <w:jc w:val="both"/>
      </w:pPr>
      <w:r>
        <w:t>б) соразмерного уменьшения стоимости оказанных платных образовательных услуг;</w:t>
      </w:r>
    </w:p>
    <w:p w:rsidR="00B414DB" w:rsidRDefault="00B414DB" w:rsidP="00B414DB">
      <w:pPr>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B414DB" w:rsidRDefault="00B414DB" w:rsidP="00B414DB">
      <w:pPr>
        <w:jc w:val="both"/>
      </w:pPr>
      <w: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414DB" w:rsidRDefault="00B414DB" w:rsidP="00B414DB">
      <w:pPr>
        <w:jc w:val="both"/>
      </w:pPr>
      <w: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B414DB" w:rsidRDefault="00B414DB" w:rsidP="00B414DB">
      <w:pPr>
        <w:jc w:val="both"/>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B414DB" w:rsidRDefault="00B414DB" w:rsidP="00B414DB">
      <w:pPr>
        <w:jc w:val="both"/>
      </w:pPr>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B414DB" w:rsidRDefault="00B414DB" w:rsidP="00B414DB">
      <w:pPr>
        <w:jc w:val="both"/>
      </w:pPr>
      <w:r>
        <w:t>в) потребовать уменьшения стоимости платных образовательных услуг;</w:t>
      </w:r>
    </w:p>
    <w:p w:rsidR="00B414DB" w:rsidRDefault="00B414DB" w:rsidP="00B414DB">
      <w:pPr>
        <w:jc w:val="both"/>
      </w:pPr>
      <w:r>
        <w:t>г) расторгнуть договор.</w:t>
      </w:r>
    </w:p>
    <w:p w:rsidR="00B414DB" w:rsidRDefault="00B414DB" w:rsidP="00B414DB">
      <w:pPr>
        <w:jc w:val="both"/>
      </w:pPr>
      <w: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B414DB" w:rsidRDefault="00B414DB" w:rsidP="00B414DB">
      <w:pPr>
        <w:jc w:val="both"/>
      </w:pPr>
      <w:r>
        <w:t xml:space="preserve">21. По инициативе исполнителя </w:t>
      </w:r>
      <w:bookmarkStart w:id="0" w:name="_GoBack"/>
      <w:bookmarkEnd w:id="0"/>
      <w:proofErr w:type="gramStart"/>
      <w:r>
        <w:t>договор</w:t>
      </w:r>
      <w:proofErr w:type="gramEnd"/>
      <w:r>
        <w:t xml:space="preserve"> может быть расторгнут в одностороннем порядке в следующем случае:</w:t>
      </w:r>
    </w:p>
    <w:p w:rsidR="00B414DB" w:rsidRDefault="00B414DB" w:rsidP="00B414DB">
      <w:r>
        <w:t xml:space="preserve">а) применение к </w:t>
      </w:r>
      <w:proofErr w:type="gramStart"/>
      <w:r>
        <w:t>обучающемуся</w:t>
      </w:r>
      <w:proofErr w:type="gramEnd"/>
      <w:r>
        <w:t>, достигшему возраста 15 лет, отчисления как меры дисциплинарного взыскания;</w:t>
      </w:r>
    </w:p>
    <w:p w:rsidR="00B414DB" w:rsidRDefault="00B414DB" w:rsidP="00B414DB"/>
    <w:p w:rsidR="00B414DB" w:rsidRDefault="00B414DB" w:rsidP="00B414DB">
      <w:pPr>
        <w:jc w:val="both"/>
      </w:pPr>
      <w:r>
        <w:lastRenderedPageBreak/>
        <w:t xml:space="preserve">б) невыполнение </w:t>
      </w:r>
      <w:proofErr w:type="gramStart"/>
      <w:r>
        <w:t>обучающимся</w:t>
      </w:r>
      <w:proofErr w:type="gramEnd"/>
      <w: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414DB" w:rsidRDefault="00B414DB" w:rsidP="00B414DB">
      <w:pPr>
        <w:jc w:val="both"/>
      </w:pPr>
      <w: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414DB" w:rsidRDefault="00B414DB" w:rsidP="00B414DB">
      <w:r>
        <w:t>г) просрочка оплаты стоимости платных образовательных услуг;</w:t>
      </w:r>
    </w:p>
    <w:p w:rsidR="009A266D" w:rsidRDefault="00B414DB" w:rsidP="00B414DB">
      <w:r>
        <w:t>д) невозможность надлежащего исполнения обязательств по оказанию платных образовательных услуг вследствие действий (бездействия) обучающегося.</w:t>
      </w:r>
    </w:p>
    <w:sectPr w:rsidR="009A2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14"/>
    <w:rsid w:val="000011EF"/>
    <w:rsid w:val="000152D4"/>
    <w:rsid w:val="00016FC9"/>
    <w:rsid w:val="00020A07"/>
    <w:rsid w:val="00024F38"/>
    <w:rsid w:val="00032CE7"/>
    <w:rsid w:val="00036326"/>
    <w:rsid w:val="00050152"/>
    <w:rsid w:val="00051A19"/>
    <w:rsid w:val="0005256F"/>
    <w:rsid w:val="00052ED9"/>
    <w:rsid w:val="000535C9"/>
    <w:rsid w:val="000539EA"/>
    <w:rsid w:val="00054E6A"/>
    <w:rsid w:val="00075CF4"/>
    <w:rsid w:val="000908FF"/>
    <w:rsid w:val="00096955"/>
    <w:rsid w:val="000B75D2"/>
    <w:rsid w:val="000D2986"/>
    <w:rsid w:val="000D7534"/>
    <w:rsid w:val="000E09F3"/>
    <w:rsid w:val="000F4B0D"/>
    <w:rsid w:val="001039AA"/>
    <w:rsid w:val="00113A5F"/>
    <w:rsid w:val="00114A6A"/>
    <w:rsid w:val="00121D50"/>
    <w:rsid w:val="00126A37"/>
    <w:rsid w:val="0013771E"/>
    <w:rsid w:val="00142B05"/>
    <w:rsid w:val="0014370D"/>
    <w:rsid w:val="0014573C"/>
    <w:rsid w:val="00150AB4"/>
    <w:rsid w:val="00153086"/>
    <w:rsid w:val="00162A4A"/>
    <w:rsid w:val="00164845"/>
    <w:rsid w:val="00182F29"/>
    <w:rsid w:val="001A12FD"/>
    <w:rsid w:val="001C4634"/>
    <w:rsid w:val="001D2D5B"/>
    <w:rsid w:val="001D741F"/>
    <w:rsid w:val="001D7798"/>
    <w:rsid w:val="001E63BE"/>
    <w:rsid w:val="001F7439"/>
    <w:rsid w:val="0020065C"/>
    <w:rsid w:val="00202F1D"/>
    <w:rsid w:val="00225D25"/>
    <w:rsid w:val="0022670B"/>
    <w:rsid w:val="002375EB"/>
    <w:rsid w:val="00242E6C"/>
    <w:rsid w:val="00245E68"/>
    <w:rsid w:val="00262DEE"/>
    <w:rsid w:val="0026444C"/>
    <w:rsid w:val="00271C71"/>
    <w:rsid w:val="00275C10"/>
    <w:rsid w:val="002833A0"/>
    <w:rsid w:val="0029175E"/>
    <w:rsid w:val="002951B7"/>
    <w:rsid w:val="00295C5A"/>
    <w:rsid w:val="00296798"/>
    <w:rsid w:val="0029793B"/>
    <w:rsid w:val="002A02F5"/>
    <w:rsid w:val="002B0BA6"/>
    <w:rsid w:val="002B1098"/>
    <w:rsid w:val="002B1B46"/>
    <w:rsid w:val="002B67C0"/>
    <w:rsid w:val="002D0B86"/>
    <w:rsid w:val="002D42E7"/>
    <w:rsid w:val="002E000F"/>
    <w:rsid w:val="002F5066"/>
    <w:rsid w:val="00303977"/>
    <w:rsid w:val="00304B61"/>
    <w:rsid w:val="0031055A"/>
    <w:rsid w:val="00311588"/>
    <w:rsid w:val="00314994"/>
    <w:rsid w:val="00332B43"/>
    <w:rsid w:val="003374E9"/>
    <w:rsid w:val="003415B2"/>
    <w:rsid w:val="00354FC6"/>
    <w:rsid w:val="00357699"/>
    <w:rsid w:val="00362409"/>
    <w:rsid w:val="00364EFA"/>
    <w:rsid w:val="00381448"/>
    <w:rsid w:val="0039146E"/>
    <w:rsid w:val="003A0E08"/>
    <w:rsid w:val="003A413F"/>
    <w:rsid w:val="003B2F65"/>
    <w:rsid w:val="003B6E3F"/>
    <w:rsid w:val="003C333A"/>
    <w:rsid w:val="003D22D2"/>
    <w:rsid w:val="003E031A"/>
    <w:rsid w:val="003F39D7"/>
    <w:rsid w:val="003F5B0C"/>
    <w:rsid w:val="00404279"/>
    <w:rsid w:val="00405C27"/>
    <w:rsid w:val="00421B62"/>
    <w:rsid w:val="004244DA"/>
    <w:rsid w:val="00426413"/>
    <w:rsid w:val="0043286B"/>
    <w:rsid w:val="004331D4"/>
    <w:rsid w:val="00434159"/>
    <w:rsid w:val="00435854"/>
    <w:rsid w:val="004372C3"/>
    <w:rsid w:val="0044006F"/>
    <w:rsid w:val="00444529"/>
    <w:rsid w:val="00447D05"/>
    <w:rsid w:val="00450F42"/>
    <w:rsid w:val="004522B4"/>
    <w:rsid w:val="00452379"/>
    <w:rsid w:val="00460D27"/>
    <w:rsid w:val="0046172D"/>
    <w:rsid w:val="00461E4C"/>
    <w:rsid w:val="00462212"/>
    <w:rsid w:val="0046233F"/>
    <w:rsid w:val="0046789E"/>
    <w:rsid w:val="00474095"/>
    <w:rsid w:val="00483E37"/>
    <w:rsid w:val="00485277"/>
    <w:rsid w:val="0049530F"/>
    <w:rsid w:val="0049706E"/>
    <w:rsid w:val="004B3C00"/>
    <w:rsid w:val="004B7743"/>
    <w:rsid w:val="004C10A6"/>
    <w:rsid w:val="004E0A50"/>
    <w:rsid w:val="004E15BF"/>
    <w:rsid w:val="004E278F"/>
    <w:rsid w:val="004E5242"/>
    <w:rsid w:val="004F46EC"/>
    <w:rsid w:val="0051115B"/>
    <w:rsid w:val="005200EC"/>
    <w:rsid w:val="00555C7B"/>
    <w:rsid w:val="0057099E"/>
    <w:rsid w:val="00571B72"/>
    <w:rsid w:val="00572AAF"/>
    <w:rsid w:val="0059109C"/>
    <w:rsid w:val="00593FF6"/>
    <w:rsid w:val="005C3145"/>
    <w:rsid w:val="005C44C1"/>
    <w:rsid w:val="005D1ACD"/>
    <w:rsid w:val="005E3E37"/>
    <w:rsid w:val="005E6E4C"/>
    <w:rsid w:val="005F3B93"/>
    <w:rsid w:val="0061345F"/>
    <w:rsid w:val="00615E6F"/>
    <w:rsid w:val="0062012E"/>
    <w:rsid w:val="00620766"/>
    <w:rsid w:val="00621249"/>
    <w:rsid w:val="006240D7"/>
    <w:rsid w:val="00645426"/>
    <w:rsid w:val="0065328A"/>
    <w:rsid w:val="006616B5"/>
    <w:rsid w:val="00674188"/>
    <w:rsid w:val="006800A9"/>
    <w:rsid w:val="00686E8B"/>
    <w:rsid w:val="006904FE"/>
    <w:rsid w:val="00694AED"/>
    <w:rsid w:val="006A42A5"/>
    <w:rsid w:val="006B6E3A"/>
    <w:rsid w:val="006C031D"/>
    <w:rsid w:val="006C77E1"/>
    <w:rsid w:val="006D553B"/>
    <w:rsid w:val="006E7279"/>
    <w:rsid w:val="006F2F40"/>
    <w:rsid w:val="00705B2C"/>
    <w:rsid w:val="00720885"/>
    <w:rsid w:val="007240AA"/>
    <w:rsid w:val="00731C0E"/>
    <w:rsid w:val="00731E91"/>
    <w:rsid w:val="00733274"/>
    <w:rsid w:val="007343EB"/>
    <w:rsid w:val="00736224"/>
    <w:rsid w:val="007372C9"/>
    <w:rsid w:val="00746336"/>
    <w:rsid w:val="00756FBC"/>
    <w:rsid w:val="00761F87"/>
    <w:rsid w:val="0076680E"/>
    <w:rsid w:val="007676AA"/>
    <w:rsid w:val="00775131"/>
    <w:rsid w:val="0078248E"/>
    <w:rsid w:val="0078368F"/>
    <w:rsid w:val="0079138A"/>
    <w:rsid w:val="007B0BE3"/>
    <w:rsid w:val="007B4BD8"/>
    <w:rsid w:val="007B5499"/>
    <w:rsid w:val="007D71F3"/>
    <w:rsid w:val="007E23B8"/>
    <w:rsid w:val="007F4162"/>
    <w:rsid w:val="007F4EA6"/>
    <w:rsid w:val="008002DD"/>
    <w:rsid w:val="008035C0"/>
    <w:rsid w:val="00810ADD"/>
    <w:rsid w:val="00825185"/>
    <w:rsid w:val="0082677F"/>
    <w:rsid w:val="00841084"/>
    <w:rsid w:val="008413E0"/>
    <w:rsid w:val="00841FF0"/>
    <w:rsid w:val="00876008"/>
    <w:rsid w:val="008825A7"/>
    <w:rsid w:val="00895212"/>
    <w:rsid w:val="008B3F08"/>
    <w:rsid w:val="008C14F9"/>
    <w:rsid w:val="008E21F9"/>
    <w:rsid w:val="008E2E9C"/>
    <w:rsid w:val="008E49C6"/>
    <w:rsid w:val="008F0FA2"/>
    <w:rsid w:val="008F2D7B"/>
    <w:rsid w:val="00900206"/>
    <w:rsid w:val="00912DB7"/>
    <w:rsid w:val="00914C31"/>
    <w:rsid w:val="009258EF"/>
    <w:rsid w:val="00953BEF"/>
    <w:rsid w:val="00955665"/>
    <w:rsid w:val="00955B30"/>
    <w:rsid w:val="00960CB9"/>
    <w:rsid w:val="009927AE"/>
    <w:rsid w:val="00996FAA"/>
    <w:rsid w:val="009A266D"/>
    <w:rsid w:val="009A2DA9"/>
    <w:rsid w:val="009B19B9"/>
    <w:rsid w:val="009C4FB5"/>
    <w:rsid w:val="009D0A26"/>
    <w:rsid w:val="009D51BB"/>
    <w:rsid w:val="009D66D2"/>
    <w:rsid w:val="009D7B86"/>
    <w:rsid w:val="009F4838"/>
    <w:rsid w:val="009F48AB"/>
    <w:rsid w:val="009F5D21"/>
    <w:rsid w:val="00A15DBC"/>
    <w:rsid w:val="00A24D22"/>
    <w:rsid w:val="00A31426"/>
    <w:rsid w:val="00A33B74"/>
    <w:rsid w:val="00A349B2"/>
    <w:rsid w:val="00A40B9A"/>
    <w:rsid w:val="00A53E9C"/>
    <w:rsid w:val="00A567E4"/>
    <w:rsid w:val="00A65789"/>
    <w:rsid w:val="00A75140"/>
    <w:rsid w:val="00A75F70"/>
    <w:rsid w:val="00A93D5E"/>
    <w:rsid w:val="00A93F19"/>
    <w:rsid w:val="00AA1FFA"/>
    <w:rsid w:val="00AB055E"/>
    <w:rsid w:val="00AB2BB2"/>
    <w:rsid w:val="00AE7ED4"/>
    <w:rsid w:val="00AF6CAB"/>
    <w:rsid w:val="00B123E8"/>
    <w:rsid w:val="00B3131D"/>
    <w:rsid w:val="00B33147"/>
    <w:rsid w:val="00B3699B"/>
    <w:rsid w:val="00B414DB"/>
    <w:rsid w:val="00B4454E"/>
    <w:rsid w:val="00B45DAE"/>
    <w:rsid w:val="00B56EDE"/>
    <w:rsid w:val="00B64380"/>
    <w:rsid w:val="00B64FC8"/>
    <w:rsid w:val="00B826DA"/>
    <w:rsid w:val="00B90BDD"/>
    <w:rsid w:val="00B90F55"/>
    <w:rsid w:val="00B9329A"/>
    <w:rsid w:val="00B93717"/>
    <w:rsid w:val="00B9560F"/>
    <w:rsid w:val="00BB3ED5"/>
    <w:rsid w:val="00BB6302"/>
    <w:rsid w:val="00BB75EE"/>
    <w:rsid w:val="00BE0748"/>
    <w:rsid w:val="00BF07AC"/>
    <w:rsid w:val="00BF37D0"/>
    <w:rsid w:val="00BF3D32"/>
    <w:rsid w:val="00C04820"/>
    <w:rsid w:val="00C07CEB"/>
    <w:rsid w:val="00C200A0"/>
    <w:rsid w:val="00C23173"/>
    <w:rsid w:val="00C26631"/>
    <w:rsid w:val="00C34622"/>
    <w:rsid w:val="00C36B04"/>
    <w:rsid w:val="00C36B3F"/>
    <w:rsid w:val="00C37BA6"/>
    <w:rsid w:val="00C52EB1"/>
    <w:rsid w:val="00C63CA8"/>
    <w:rsid w:val="00C63E98"/>
    <w:rsid w:val="00C6747F"/>
    <w:rsid w:val="00C704A7"/>
    <w:rsid w:val="00C70B8A"/>
    <w:rsid w:val="00C74E71"/>
    <w:rsid w:val="00C75BA9"/>
    <w:rsid w:val="00C84E4F"/>
    <w:rsid w:val="00C91FE8"/>
    <w:rsid w:val="00C95953"/>
    <w:rsid w:val="00C96B99"/>
    <w:rsid w:val="00CA1675"/>
    <w:rsid w:val="00CA24CA"/>
    <w:rsid w:val="00CA5BCC"/>
    <w:rsid w:val="00CA5FEE"/>
    <w:rsid w:val="00CA77A8"/>
    <w:rsid w:val="00CA7DEC"/>
    <w:rsid w:val="00CB30CE"/>
    <w:rsid w:val="00CE6DCA"/>
    <w:rsid w:val="00CE7758"/>
    <w:rsid w:val="00D03991"/>
    <w:rsid w:val="00D04F4F"/>
    <w:rsid w:val="00D13314"/>
    <w:rsid w:val="00D17BE0"/>
    <w:rsid w:val="00D21A62"/>
    <w:rsid w:val="00D21B22"/>
    <w:rsid w:val="00D32221"/>
    <w:rsid w:val="00D3736B"/>
    <w:rsid w:val="00D5015C"/>
    <w:rsid w:val="00D55606"/>
    <w:rsid w:val="00D63093"/>
    <w:rsid w:val="00D74C40"/>
    <w:rsid w:val="00D761DF"/>
    <w:rsid w:val="00D80D70"/>
    <w:rsid w:val="00D9253C"/>
    <w:rsid w:val="00D938F5"/>
    <w:rsid w:val="00D97EE5"/>
    <w:rsid w:val="00DA1938"/>
    <w:rsid w:val="00DB6049"/>
    <w:rsid w:val="00DD0514"/>
    <w:rsid w:val="00DD13E0"/>
    <w:rsid w:val="00DD7CF6"/>
    <w:rsid w:val="00DE4D15"/>
    <w:rsid w:val="00DF0396"/>
    <w:rsid w:val="00E02F80"/>
    <w:rsid w:val="00E03169"/>
    <w:rsid w:val="00E032CA"/>
    <w:rsid w:val="00E04DAF"/>
    <w:rsid w:val="00E22025"/>
    <w:rsid w:val="00E306FC"/>
    <w:rsid w:val="00E312AB"/>
    <w:rsid w:val="00E345B9"/>
    <w:rsid w:val="00E36556"/>
    <w:rsid w:val="00E50AAE"/>
    <w:rsid w:val="00E574FE"/>
    <w:rsid w:val="00E6002E"/>
    <w:rsid w:val="00E77A8E"/>
    <w:rsid w:val="00E84013"/>
    <w:rsid w:val="00E86856"/>
    <w:rsid w:val="00EA0038"/>
    <w:rsid w:val="00EA31FE"/>
    <w:rsid w:val="00EA3A02"/>
    <w:rsid w:val="00EB2F72"/>
    <w:rsid w:val="00EB634B"/>
    <w:rsid w:val="00EF089A"/>
    <w:rsid w:val="00F036E7"/>
    <w:rsid w:val="00F064C2"/>
    <w:rsid w:val="00F30706"/>
    <w:rsid w:val="00F32DEC"/>
    <w:rsid w:val="00F56387"/>
    <w:rsid w:val="00F637D1"/>
    <w:rsid w:val="00F70F46"/>
    <w:rsid w:val="00F8478D"/>
    <w:rsid w:val="00F84EF3"/>
    <w:rsid w:val="00F94E39"/>
    <w:rsid w:val="00F961D6"/>
    <w:rsid w:val="00F96495"/>
    <w:rsid w:val="00FA28F3"/>
    <w:rsid w:val="00FB1AC1"/>
    <w:rsid w:val="00FB7AEE"/>
    <w:rsid w:val="00FD1B13"/>
    <w:rsid w:val="00FE1EC4"/>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D494-6610-4AEF-AB2E-B790977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62</Words>
  <Characters>10047</Characters>
  <Application>Microsoft Office Word</Application>
  <DocSecurity>0</DocSecurity>
  <Lines>83</Lines>
  <Paragraphs>23</Paragraphs>
  <ScaleCrop>false</ScaleCrop>
  <Company>MDOU N90</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3-28T02:52:00Z</dcterms:created>
  <dcterms:modified xsi:type="dcterms:W3CDTF">2014-03-28T02:59:00Z</dcterms:modified>
</cp:coreProperties>
</file>